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6A2A" w14:textId="17CD7FBE" w:rsidR="00B252B0" w:rsidRPr="0006177A" w:rsidRDefault="00DB14F9" w:rsidP="00B252B0">
      <w:pPr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February</w:t>
      </w:r>
      <w:r w:rsidR="00200506" w:rsidRPr="0006177A">
        <w:rPr>
          <w:rFonts w:ascii="Times New Roman" w:hAnsi="Times New Roman"/>
          <w:sz w:val="24"/>
          <w:szCs w:val="24"/>
        </w:rPr>
        <w:t xml:space="preserve"> </w:t>
      </w:r>
      <w:r w:rsidRPr="0006177A">
        <w:rPr>
          <w:rFonts w:ascii="Times New Roman" w:hAnsi="Times New Roman"/>
          <w:sz w:val="24"/>
          <w:szCs w:val="24"/>
        </w:rPr>
        <w:t>06</w:t>
      </w:r>
      <w:r w:rsidR="00200506" w:rsidRPr="0006177A">
        <w:rPr>
          <w:rFonts w:ascii="Times New Roman" w:hAnsi="Times New Roman"/>
          <w:sz w:val="24"/>
          <w:szCs w:val="24"/>
        </w:rPr>
        <w:t>, 2020</w:t>
      </w:r>
    </w:p>
    <w:p w14:paraId="77C89CE7" w14:textId="77777777" w:rsidR="00B252B0" w:rsidRPr="0006177A" w:rsidRDefault="00B252B0" w:rsidP="00B252B0">
      <w:pPr>
        <w:rPr>
          <w:rFonts w:ascii="Times New Roman" w:hAnsi="Times New Roman"/>
          <w:sz w:val="24"/>
          <w:szCs w:val="24"/>
        </w:rPr>
      </w:pPr>
    </w:p>
    <w:p w14:paraId="66384D57" w14:textId="77777777" w:rsidR="00B252B0" w:rsidRPr="0006177A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06177A" w:rsidRDefault="00B252B0" w:rsidP="00B252B0">
      <w:pPr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 xml:space="preserve">To: </w:t>
      </w:r>
      <w:r w:rsidRPr="0006177A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06177A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06177A" w:rsidRDefault="00573992" w:rsidP="00B252B0">
      <w:pPr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06177A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06177A" w:rsidRDefault="00573992" w:rsidP="00B252B0">
      <w:pPr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3D46D3CF" w:rsidR="00573992" w:rsidRPr="0006177A" w:rsidRDefault="00573992" w:rsidP="00B252B0">
      <w:pPr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 xml:space="preserve">        </w:t>
      </w:r>
      <w:r w:rsidRPr="0006177A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06177A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77777777" w:rsidR="00474FFD" w:rsidRPr="0006177A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Re:      Notice of February Board meeting of the Southeastern Connecticut</w:t>
      </w:r>
    </w:p>
    <w:p w14:paraId="06D35838" w14:textId="57755175" w:rsidR="00474FFD" w:rsidRPr="0006177A" w:rsidRDefault="00474FFD" w:rsidP="00E62006">
      <w:pPr>
        <w:ind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177A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4AC2D21D" w:rsidR="00474FFD" w:rsidRPr="0006177A" w:rsidRDefault="00474FFD" w:rsidP="00474FFD">
      <w:pPr>
        <w:ind w:left="1080" w:hanging="360"/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February 12</w:t>
      </w:r>
      <w:r w:rsidRPr="0006177A">
        <w:rPr>
          <w:rFonts w:ascii="Times New Roman" w:hAnsi="Times New Roman"/>
          <w:sz w:val="24"/>
          <w:szCs w:val="24"/>
          <w:vertAlign w:val="superscript"/>
        </w:rPr>
        <w:t>th</w:t>
      </w:r>
      <w:r w:rsidRPr="0006177A">
        <w:rPr>
          <w:rFonts w:ascii="Times New Roman" w:hAnsi="Times New Roman"/>
          <w:sz w:val="24"/>
          <w:szCs w:val="24"/>
        </w:rPr>
        <w:t xml:space="preserve"> at 2 p.m., at the Gales Ferry Facility, Gales Ferry, CT</w:t>
      </w:r>
    </w:p>
    <w:p w14:paraId="14BA2B42" w14:textId="77777777" w:rsidR="00B252B0" w:rsidRPr="0006177A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06177A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06177A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06177A">
        <w:rPr>
          <w:rFonts w:ascii="Times New Roman" w:hAnsi="Times New Roman"/>
          <w:szCs w:val="24"/>
          <w:u w:val="none"/>
        </w:rPr>
        <w:t>AGENDA</w:t>
      </w:r>
    </w:p>
    <w:p w14:paraId="67D711D9" w14:textId="77777777" w:rsidR="007D6588" w:rsidRPr="0006177A" w:rsidRDefault="007D6588" w:rsidP="007D6588">
      <w:pPr>
        <w:rPr>
          <w:rFonts w:ascii="Times New Roman" w:hAnsi="Times New Roman"/>
          <w:sz w:val="24"/>
          <w:szCs w:val="24"/>
        </w:rPr>
      </w:pPr>
    </w:p>
    <w:p w14:paraId="5566E821" w14:textId="3D193CC5" w:rsidR="003B1E5B" w:rsidRPr="0006177A" w:rsidRDefault="007D6588" w:rsidP="007D658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1.</w:t>
      </w:r>
      <w:r w:rsidRPr="0006177A">
        <w:rPr>
          <w:rFonts w:ascii="Times New Roman" w:hAnsi="Times New Roman"/>
          <w:sz w:val="24"/>
          <w:szCs w:val="24"/>
        </w:rPr>
        <w:tab/>
      </w:r>
      <w:r w:rsidR="003B1E5B" w:rsidRPr="0006177A">
        <w:rPr>
          <w:rFonts w:ascii="Times New Roman" w:hAnsi="Times New Roman"/>
          <w:sz w:val="24"/>
          <w:szCs w:val="24"/>
        </w:rPr>
        <w:t>Call Meeting to Order</w:t>
      </w:r>
    </w:p>
    <w:p w14:paraId="0C3D1FDF" w14:textId="77777777" w:rsidR="003B1E5B" w:rsidRPr="0006177A" w:rsidRDefault="003B1E5B" w:rsidP="007D658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40D4AAC4" w14:textId="14F0145A" w:rsidR="007D6588" w:rsidRPr="0006177A" w:rsidRDefault="003B1E5B" w:rsidP="007D658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 xml:space="preserve">2. </w:t>
      </w:r>
      <w:r w:rsidRPr="0006177A">
        <w:rPr>
          <w:rFonts w:ascii="Times New Roman" w:hAnsi="Times New Roman"/>
          <w:sz w:val="24"/>
          <w:szCs w:val="24"/>
        </w:rPr>
        <w:tab/>
        <w:t>Roll Call</w:t>
      </w:r>
    </w:p>
    <w:p w14:paraId="39A8017D" w14:textId="77777777" w:rsidR="007D6588" w:rsidRPr="0006177A" w:rsidRDefault="007D6588" w:rsidP="007D658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24DE9E7" w14:textId="74087527" w:rsidR="003B1E5B" w:rsidRPr="0006177A" w:rsidRDefault="003B1E5B" w:rsidP="00202F8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3</w:t>
      </w:r>
      <w:r w:rsidR="007D6588" w:rsidRPr="0006177A">
        <w:rPr>
          <w:rFonts w:ascii="Times New Roman" w:hAnsi="Times New Roman"/>
          <w:sz w:val="24"/>
          <w:szCs w:val="24"/>
        </w:rPr>
        <w:t>.</w:t>
      </w:r>
      <w:r w:rsidRPr="0006177A">
        <w:rPr>
          <w:rFonts w:ascii="Times New Roman" w:hAnsi="Times New Roman"/>
          <w:sz w:val="24"/>
          <w:szCs w:val="24"/>
        </w:rPr>
        <w:tab/>
        <w:t>Public Communication and Correspondence</w:t>
      </w:r>
      <w:r w:rsidR="007D6588" w:rsidRPr="0006177A">
        <w:rPr>
          <w:rFonts w:ascii="Times New Roman" w:hAnsi="Times New Roman"/>
          <w:sz w:val="24"/>
          <w:szCs w:val="24"/>
        </w:rPr>
        <w:tab/>
      </w:r>
    </w:p>
    <w:p w14:paraId="2747F67E" w14:textId="77777777" w:rsidR="003B1E5B" w:rsidRPr="0006177A" w:rsidRDefault="003B1E5B" w:rsidP="00202F8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D4DDB8B" w14:textId="50C9449E" w:rsidR="00173437" w:rsidRPr="0006177A" w:rsidRDefault="003B1E5B" w:rsidP="00202F8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4.</w:t>
      </w:r>
      <w:r w:rsidRPr="0006177A">
        <w:rPr>
          <w:rFonts w:ascii="Times New Roman" w:hAnsi="Times New Roman"/>
          <w:sz w:val="24"/>
          <w:szCs w:val="24"/>
        </w:rPr>
        <w:tab/>
      </w:r>
      <w:r w:rsidR="00173437" w:rsidRPr="0006177A">
        <w:rPr>
          <w:rFonts w:ascii="Times New Roman" w:hAnsi="Times New Roman"/>
          <w:sz w:val="24"/>
          <w:szCs w:val="24"/>
        </w:rPr>
        <w:t xml:space="preserve">Act on Minutes of the Meeting </w:t>
      </w:r>
      <w:r w:rsidR="00650A1E" w:rsidRPr="0006177A">
        <w:rPr>
          <w:rFonts w:ascii="Times New Roman" w:hAnsi="Times New Roman"/>
          <w:sz w:val="24"/>
          <w:szCs w:val="24"/>
        </w:rPr>
        <w:t>h</w:t>
      </w:r>
      <w:r w:rsidR="00173437" w:rsidRPr="0006177A">
        <w:rPr>
          <w:rFonts w:ascii="Times New Roman" w:hAnsi="Times New Roman"/>
          <w:sz w:val="24"/>
          <w:szCs w:val="24"/>
        </w:rPr>
        <w:t xml:space="preserve">eld on </w:t>
      </w:r>
      <w:r w:rsidR="00474FFD" w:rsidRPr="0006177A">
        <w:rPr>
          <w:rFonts w:ascii="Times New Roman" w:hAnsi="Times New Roman"/>
          <w:sz w:val="24"/>
          <w:szCs w:val="24"/>
        </w:rPr>
        <w:t xml:space="preserve">December </w:t>
      </w:r>
      <w:r w:rsidR="008F6465" w:rsidRPr="0006177A">
        <w:rPr>
          <w:rFonts w:ascii="Times New Roman" w:hAnsi="Times New Roman"/>
          <w:sz w:val="24"/>
          <w:szCs w:val="24"/>
        </w:rPr>
        <w:t>4</w:t>
      </w:r>
      <w:r w:rsidR="00A3655D" w:rsidRPr="0006177A">
        <w:rPr>
          <w:rFonts w:ascii="Times New Roman" w:hAnsi="Times New Roman"/>
          <w:sz w:val="24"/>
          <w:szCs w:val="24"/>
        </w:rPr>
        <w:t>, 201</w:t>
      </w:r>
      <w:r w:rsidR="008F7D92" w:rsidRPr="0006177A">
        <w:rPr>
          <w:rFonts w:ascii="Times New Roman" w:hAnsi="Times New Roman"/>
          <w:sz w:val="24"/>
          <w:szCs w:val="24"/>
        </w:rPr>
        <w:t>9</w:t>
      </w:r>
      <w:r w:rsidR="00A3655D" w:rsidRPr="0006177A">
        <w:rPr>
          <w:rFonts w:ascii="Times New Roman" w:hAnsi="Times New Roman"/>
          <w:sz w:val="24"/>
          <w:szCs w:val="24"/>
        </w:rPr>
        <w:t xml:space="preserve"> </w:t>
      </w:r>
    </w:p>
    <w:p w14:paraId="2EEC5A1C" w14:textId="77777777" w:rsidR="00173437" w:rsidRPr="0006177A" w:rsidRDefault="00173437" w:rsidP="00202F8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FEA4F88" w14:textId="27C4409F" w:rsidR="008468E6" w:rsidRPr="0006177A" w:rsidRDefault="003B1E5B" w:rsidP="002F32C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5</w:t>
      </w:r>
      <w:r w:rsidR="00173437" w:rsidRPr="0006177A">
        <w:rPr>
          <w:rFonts w:ascii="Times New Roman" w:hAnsi="Times New Roman"/>
          <w:sz w:val="24"/>
          <w:szCs w:val="24"/>
        </w:rPr>
        <w:t>.</w:t>
      </w:r>
      <w:r w:rsidR="00173437" w:rsidRPr="0006177A">
        <w:rPr>
          <w:rFonts w:ascii="Times New Roman" w:hAnsi="Times New Roman"/>
          <w:sz w:val="24"/>
          <w:szCs w:val="24"/>
        </w:rPr>
        <w:tab/>
      </w:r>
      <w:r w:rsidR="008468E6" w:rsidRPr="0006177A">
        <w:rPr>
          <w:rFonts w:ascii="Times New Roman" w:hAnsi="Times New Roman"/>
          <w:sz w:val="24"/>
          <w:szCs w:val="24"/>
        </w:rPr>
        <w:t>Finance Report</w:t>
      </w:r>
      <w:r w:rsidR="007F0E19" w:rsidRPr="0006177A">
        <w:rPr>
          <w:rFonts w:ascii="Times New Roman" w:hAnsi="Times New Roman"/>
          <w:sz w:val="24"/>
          <w:szCs w:val="24"/>
        </w:rPr>
        <w:t>s</w:t>
      </w:r>
    </w:p>
    <w:p w14:paraId="7F0DD163" w14:textId="77777777" w:rsidR="008468E6" w:rsidRPr="0006177A" w:rsidRDefault="008468E6" w:rsidP="002F32C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0C58722" w14:textId="44F6C491" w:rsidR="004F4C5C" w:rsidRPr="0006177A" w:rsidRDefault="003B1E5B" w:rsidP="004F4C5C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6</w:t>
      </w:r>
      <w:r w:rsidR="00C11A26" w:rsidRPr="0006177A">
        <w:rPr>
          <w:rFonts w:ascii="Times New Roman" w:hAnsi="Times New Roman"/>
          <w:sz w:val="24"/>
          <w:szCs w:val="24"/>
        </w:rPr>
        <w:t xml:space="preserve">. </w:t>
      </w:r>
      <w:r w:rsidR="00C11A26" w:rsidRPr="0006177A">
        <w:rPr>
          <w:rFonts w:ascii="Times New Roman" w:hAnsi="Times New Roman"/>
          <w:sz w:val="24"/>
          <w:szCs w:val="24"/>
        </w:rPr>
        <w:tab/>
      </w:r>
      <w:r w:rsidR="004F4C5C" w:rsidRPr="0006177A">
        <w:rPr>
          <w:rFonts w:ascii="Times New Roman" w:hAnsi="Times New Roman"/>
          <w:sz w:val="24"/>
          <w:szCs w:val="24"/>
        </w:rPr>
        <w:t>President’s/Staff /Reports:</w:t>
      </w:r>
    </w:p>
    <w:p w14:paraId="5A685B22" w14:textId="77777777" w:rsidR="008F6465" w:rsidRPr="0006177A" w:rsidRDefault="004F4C5C" w:rsidP="008F6465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ab/>
        <w:t>A.</w:t>
      </w:r>
      <w:r w:rsidRPr="0006177A">
        <w:rPr>
          <w:rFonts w:ascii="Times New Roman" w:hAnsi="Times New Roman"/>
          <w:sz w:val="24"/>
          <w:szCs w:val="24"/>
        </w:rPr>
        <w:tab/>
        <w:t>Project:</w:t>
      </w:r>
    </w:p>
    <w:p w14:paraId="0616ACD0" w14:textId="77777777" w:rsidR="008F6465" w:rsidRPr="0006177A" w:rsidRDefault="008F6465" w:rsidP="008F6465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006A811B" w14:textId="10E79B8A" w:rsidR="008F6465" w:rsidRPr="0006177A" w:rsidRDefault="008F6465" w:rsidP="008F6465">
      <w:pPr>
        <w:pStyle w:val="ListParagraph"/>
        <w:numPr>
          <w:ilvl w:val="0"/>
          <w:numId w:val="6"/>
        </w:num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Legislative Update</w:t>
      </w:r>
    </w:p>
    <w:p w14:paraId="0FE00900" w14:textId="77777777" w:rsidR="008F6465" w:rsidRPr="0006177A" w:rsidRDefault="008F6465" w:rsidP="008F6465">
      <w:pPr>
        <w:pStyle w:val="ListParagraph"/>
        <w:numPr>
          <w:ilvl w:val="0"/>
          <w:numId w:val="6"/>
        </w:num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Simple Recycling</w:t>
      </w:r>
    </w:p>
    <w:p w14:paraId="51410E88" w14:textId="77777777" w:rsidR="008F6465" w:rsidRPr="0006177A" w:rsidRDefault="008F6465" w:rsidP="008F6465">
      <w:pPr>
        <w:pStyle w:val="ListParagraph"/>
        <w:numPr>
          <w:ilvl w:val="0"/>
          <w:numId w:val="6"/>
        </w:num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Transportation Subsidy</w:t>
      </w:r>
    </w:p>
    <w:p w14:paraId="643BF552" w14:textId="77777777" w:rsidR="008F6465" w:rsidRPr="0006177A" w:rsidRDefault="008F6465" w:rsidP="008F6465">
      <w:pPr>
        <w:pStyle w:val="ListParagraph"/>
        <w:numPr>
          <w:ilvl w:val="0"/>
          <w:numId w:val="6"/>
        </w:num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Organics Update</w:t>
      </w:r>
    </w:p>
    <w:p w14:paraId="6DF91F35" w14:textId="5CD14B20" w:rsidR="008F6465" w:rsidRPr="0006177A" w:rsidRDefault="008F6465" w:rsidP="008F6465">
      <w:pPr>
        <w:pStyle w:val="ListParagraph"/>
        <w:tabs>
          <w:tab w:val="left" w:pos="540"/>
          <w:tab w:val="left" w:pos="900"/>
        </w:tabs>
        <w:ind w:left="1620"/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 xml:space="preserve"> </w:t>
      </w:r>
    </w:p>
    <w:p w14:paraId="0E999B52" w14:textId="1011EEE1" w:rsidR="008468E6" w:rsidRDefault="000F7B59" w:rsidP="0006177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6177A">
        <w:rPr>
          <w:rFonts w:ascii="Times New Roman" w:hAnsi="Times New Roman"/>
          <w:sz w:val="24"/>
          <w:szCs w:val="24"/>
        </w:rPr>
        <w:t>5</w:t>
      </w:r>
      <w:r w:rsidR="008468E6" w:rsidRPr="0006177A">
        <w:rPr>
          <w:rFonts w:ascii="Times New Roman" w:hAnsi="Times New Roman"/>
          <w:sz w:val="24"/>
          <w:szCs w:val="24"/>
        </w:rPr>
        <w:t>.</w:t>
      </w:r>
      <w:r w:rsidR="008468E6" w:rsidRPr="0006177A">
        <w:rPr>
          <w:rFonts w:ascii="Times New Roman" w:hAnsi="Times New Roman"/>
          <w:sz w:val="24"/>
          <w:szCs w:val="24"/>
        </w:rPr>
        <w:tab/>
        <w:t>Executive Sessio</w:t>
      </w:r>
      <w:r w:rsidR="0006177A" w:rsidRPr="0006177A">
        <w:rPr>
          <w:rFonts w:ascii="Times New Roman" w:hAnsi="Times New Roman"/>
          <w:sz w:val="24"/>
          <w:szCs w:val="24"/>
        </w:rPr>
        <w:t>n</w:t>
      </w:r>
    </w:p>
    <w:p w14:paraId="1B05E005" w14:textId="4B6FCEB9" w:rsidR="0006177A" w:rsidRDefault="0006177A" w:rsidP="0006177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B5A5DCF" w14:textId="52F20ECE" w:rsidR="0006177A" w:rsidRPr="0006177A" w:rsidRDefault="0006177A" w:rsidP="0006177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Meeting of the Board – </w:t>
      </w:r>
      <w:r w:rsidRPr="0086570A">
        <w:rPr>
          <w:rFonts w:ascii="Times New Roman" w:hAnsi="Times New Roman"/>
          <w:b/>
          <w:bCs/>
          <w:sz w:val="24"/>
          <w:szCs w:val="24"/>
        </w:rPr>
        <w:t>March 11, 2020</w:t>
      </w:r>
    </w:p>
    <w:p w14:paraId="1C59DE32" w14:textId="77777777" w:rsidR="00B24BD8" w:rsidRPr="00474FFD" w:rsidRDefault="00B24BD8" w:rsidP="000D3A6A">
      <w:pPr>
        <w:tabs>
          <w:tab w:val="left" w:pos="900"/>
          <w:tab w:val="left" w:pos="1260"/>
        </w:tabs>
        <w:rPr>
          <w:rFonts w:ascii="Times New Roman" w:hAnsi="Times New Roman"/>
          <w:sz w:val="28"/>
          <w:szCs w:val="28"/>
        </w:rPr>
      </w:pPr>
    </w:p>
    <w:p w14:paraId="194FA7BF" w14:textId="77777777" w:rsidR="007C31BA" w:rsidRPr="00474FFD" w:rsidRDefault="007C31BA" w:rsidP="00B252B0">
      <w:pPr>
        <w:rPr>
          <w:rFonts w:ascii="Times New Roman" w:hAnsi="Times New Roman"/>
          <w:sz w:val="28"/>
          <w:szCs w:val="28"/>
        </w:rPr>
      </w:pPr>
    </w:p>
    <w:sectPr w:rsidR="007C31BA" w:rsidRPr="00474FFD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83333"/>
    <w:rsid w:val="00085AD0"/>
    <w:rsid w:val="00090B4C"/>
    <w:rsid w:val="000A0304"/>
    <w:rsid w:val="000A57DE"/>
    <w:rsid w:val="000A5AA8"/>
    <w:rsid w:val="000C1E9F"/>
    <w:rsid w:val="000C6438"/>
    <w:rsid w:val="000D0B5E"/>
    <w:rsid w:val="000D3A6A"/>
    <w:rsid w:val="000E4AC5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0506"/>
    <w:rsid w:val="00202F82"/>
    <w:rsid w:val="002064F9"/>
    <w:rsid w:val="00206B78"/>
    <w:rsid w:val="00213BB5"/>
    <w:rsid w:val="002338A2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1E5B"/>
    <w:rsid w:val="003B3EBB"/>
    <w:rsid w:val="003B52C3"/>
    <w:rsid w:val="003B6C8E"/>
    <w:rsid w:val="003C6F27"/>
    <w:rsid w:val="003D52E7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74FFD"/>
    <w:rsid w:val="00476D29"/>
    <w:rsid w:val="00484838"/>
    <w:rsid w:val="00485DAD"/>
    <w:rsid w:val="00486223"/>
    <w:rsid w:val="004A247C"/>
    <w:rsid w:val="004A5A0B"/>
    <w:rsid w:val="004B0775"/>
    <w:rsid w:val="004C65C4"/>
    <w:rsid w:val="004E1D5B"/>
    <w:rsid w:val="004E6E87"/>
    <w:rsid w:val="004F4C5C"/>
    <w:rsid w:val="004F6AEF"/>
    <w:rsid w:val="005059C2"/>
    <w:rsid w:val="00510B66"/>
    <w:rsid w:val="005229C8"/>
    <w:rsid w:val="005440AB"/>
    <w:rsid w:val="005454FE"/>
    <w:rsid w:val="00551E3D"/>
    <w:rsid w:val="005538BE"/>
    <w:rsid w:val="00566422"/>
    <w:rsid w:val="00573992"/>
    <w:rsid w:val="00576081"/>
    <w:rsid w:val="00585FBF"/>
    <w:rsid w:val="005962A2"/>
    <w:rsid w:val="005A3294"/>
    <w:rsid w:val="005A4165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41D7E"/>
    <w:rsid w:val="00650A1E"/>
    <w:rsid w:val="00664BB9"/>
    <w:rsid w:val="006A31B7"/>
    <w:rsid w:val="006C50E5"/>
    <w:rsid w:val="006D6ACB"/>
    <w:rsid w:val="006E1450"/>
    <w:rsid w:val="006F3505"/>
    <w:rsid w:val="00702001"/>
    <w:rsid w:val="007056CF"/>
    <w:rsid w:val="00727A64"/>
    <w:rsid w:val="00730DA8"/>
    <w:rsid w:val="00737D38"/>
    <w:rsid w:val="00750520"/>
    <w:rsid w:val="0076530A"/>
    <w:rsid w:val="007732A2"/>
    <w:rsid w:val="0079026C"/>
    <w:rsid w:val="007906AE"/>
    <w:rsid w:val="00794656"/>
    <w:rsid w:val="007A03DD"/>
    <w:rsid w:val="007A65F7"/>
    <w:rsid w:val="007B224F"/>
    <w:rsid w:val="007B2A28"/>
    <w:rsid w:val="007B3A79"/>
    <w:rsid w:val="007B5DA8"/>
    <w:rsid w:val="007B7454"/>
    <w:rsid w:val="007C31BA"/>
    <w:rsid w:val="007C4200"/>
    <w:rsid w:val="007C6E9C"/>
    <w:rsid w:val="007D6588"/>
    <w:rsid w:val="007F0E19"/>
    <w:rsid w:val="0080030B"/>
    <w:rsid w:val="00802535"/>
    <w:rsid w:val="008037EB"/>
    <w:rsid w:val="0081135E"/>
    <w:rsid w:val="00812358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4A5D"/>
    <w:rsid w:val="009653B3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7F8D"/>
    <w:rsid w:val="00B24BD8"/>
    <w:rsid w:val="00B252B0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F2122"/>
    <w:rsid w:val="00EF2339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4502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448B-AAAF-41E5-B599-9C0577E9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12</cp:revision>
  <cp:lastPrinted>2020-01-14T19:13:00Z</cp:lastPrinted>
  <dcterms:created xsi:type="dcterms:W3CDTF">2020-02-06T19:36:00Z</dcterms:created>
  <dcterms:modified xsi:type="dcterms:W3CDTF">2020-02-06T21:12:00Z</dcterms:modified>
</cp:coreProperties>
</file>